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790D" w14:textId="4A4B47B5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066371CA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0785F138" w:rsidR="00C11F98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  <w:r w:rsidR="00C11F98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06DC4831" w14:textId="6AAE9E25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1D7C7C78" w:rsidR="009B565E" w:rsidRPr="009B565E" w:rsidRDefault="00896F3D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FD9B7" wp14:editId="5DB3140F">
                <wp:simplePos x="0" y="0"/>
                <wp:positionH relativeFrom="margin">
                  <wp:posOffset>2807335</wp:posOffset>
                </wp:positionH>
                <wp:positionV relativeFrom="paragraph">
                  <wp:posOffset>3717563</wp:posOffset>
                </wp:positionV>
                <wp:extent cx="604295" cy="194728"/>
                <wp:effectExtent l="38100" t="0" r="43815" b="34290"/>
                <wp:wrapNone/>
                <wp:docPr id="20319862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5" cy="194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1ADD" w14:textId="30C17F75" w:rsidR="00896F3D" w:rsidRPr="00896F3D" w:rsidRDefault="00896F3D" w:rsidP="00896F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6F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条・烏丸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D9B7" id="正方形/長方形 2" o:spid="_x0000_s1026" style="position:absolute;left:0;text-align:left;margin-left:221.05pt;margin-top:292.7pt;width:47.6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" fillcolor="white [3201]" stroked="f" strokeweight="1pt">
                <v:shadow on="t" color="black" opacity="0" offset="0,4pt"/>
                <v:textbox inset="0,0,0,0">
                  <w:txbxContent>
                    <w:p w14:paraId="20E91ADD" w14:textId="30C17F75" w:rsidR="00896F3D" w:rsidRPr="00896F3D" w:rsidRDefault="00896F3D" w:rsidP="00896F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896F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条・烏丸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C7CA1" wp14:editId="0E947EE7">
                <wp:simplePos x="0" y="0"/>
                <wp:positionH relativeFrom="column">
                  <wp:posOffset>2980475</wp:posOffset>
                </wp:positionH>
                <wp:positionV relativeFrom="paragraph">
                  <wp:posOffset>2342994</wp:posOffset>
                </wp:positionV>
                <wp:extent cx="526211" cy="214630"/>
                <wp:effectExtent l="0" t="0" r="7620" b="0"/>
                <wp:wrapNone/>
                <wp:docPr id="10436363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A471" w14:textId="5DFE2CEF" w:rsidR="00715270" w:rsidRPr="00715270" w:rsidRDefault="00715270" w:rsidP="007152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烏丸御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7CA1" id="_x0000_s1027" style="position:absolute;left:0;text-align:left;margin-left:234.7pt;margin-top:184.5pt;width:41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" fillcolor="white [3201]" stroked="f" strokeweight="1pt">
                <v:textbox inset="0,0,0,0">
                  <w:txbxContent>
                    <w:p w14:paraId="6C67A471" w14:textId="5DFE2CEF" w:rsidR="00715270" w:rsidRPr="00715270" w:rsidRDefault="00715270" w:rsidP="0071527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烏丸御池</w:t>
                      </w:r>
                    </w:p>
                  </w:txbxContent>
                </v:textbox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0E06" wp14:editId="2B14C758">
                <wp:simplePos x="0" y="0"/>
                <wp:positionH relativeFrom="column">
                  <wp:posOffset>3161413</wp:posOffset>
                </wp:positionH>
                <wp:positionV relativeFrom="paragraph">
                  <wp:posOffset>2567221</wp:posOffset>
                </wp:positionV>
                <wp:extent cx="232614" cy="129396"/>
                <wp:effectExtent l="0" t="0" r="15240" b="23495"/>
                <wp:wrapNone/>
                <wp:docPr id="1137734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1293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C640" w14:textId="444D163B" w:rsidR="00715270" w:rsidRPr="00715270" w:rsidRDefault="00715270" w:rsidP="0071527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0E06" id="正方形/長方形 1" o:spid="_x0000_s1028" style="position:absolute;left:0;text-align:left;margin-left:248.95pt;margin-top:202.15pt;width:18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" fillcolor="white [3201]" strokecolor="black [3200]" strokeweight="1pt">
                <v:textbox inset="0,0,0,0">
                  <w:txbxContent>
                    <w:p w14:paraId="62FEC640" w14:textId="444D163B" w:rsidR="00715270" w:rsidRPr="00715270" w:rsidRDefault="00715270" w:rsidP="0071527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3AB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6435A" wp14:editId="3BCC7812">
                <wp:simplePos x="0" y="0"/>
                <wp:positionH relativeFrom="column">
                  <wp:posOffset>4231376</wp:posOffset>
                </wp:positionH>
                <wp:positionV relativeFrom="paragraph">
                  <wp:posOffset>2791089</wp:posOffset>
                </wp:positionV>
                <wp:extent cx="232614" cy="636582"/>
                <wp:effectExtent l="0" t="0" r="0" b="0"/>
                <wp:wrapNone/>
                <wp:docPr id="1643846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63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FA85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祇</w:t>
                            </w:r>
                          </w:p>
                          <w:p w14:paraId="1BF408AC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園</w:t>
                            </w:r>
                          </w:p>
                          <w:p w14:paraId="44B4D43E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</w:t>
                            </w:r>
                          </w:p>
                          <w:p w14:paraId="5B49BA74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条</w:t>
                            </w:r>
                          </w:p>
                          <w:p w14:paraId="36BC4887" w14:textId="683F310D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435A" id="_x0000_s1029" style="position:absolute;left:0;text-align:left;margin-left:333.2pt;margin-top:219.75pt;width:18.3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" fillcolor="white [3201]" stroked="f" strokeweight="1pt">
                <v:textbox inset="0,0,0,0">
                  <w:txbxContent>
                    <w:p w14:paraId="5672FA85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祇</w:t>
                      </w:r>
                    </w:p>
                    <w:p w14:paraId="1BF408AC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園</w:t>
                      </w:r>
                    </w:p>
                    <w:p w14:paraId="44B4D43E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</w:t>
                      </w:r>
                    </w:p>
                    <w:p w14:paraId="5B49BA74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条</w:t>
                      </w:r>
                    </w:p>
                    <w:p w14:paraId="36BC4887" w14:textId="683F310D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905C56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24AB2C52">
            <wp:simplePos x="0" y="0"/>
            <wp:positionH relativeFrom="column">
              <wp:posOffset>-478790</wp:posOffset>
            </wp:positionH>
            <wp:positionV relativeFrom="paragraph">
              <wp:posOffset>341630</wp:posOffset>
            </wp:positionV>
            <wp:extent cx="6883400" cy="6840220"/>
            <wp:effectExtent l="0" t="0" r="0" b="0"/>
            <wp:wrapTight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643A1087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B82" id="四角形: 対角を切り取る 3" o:spid="_x0000_s1026" style="position:absolute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9B56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BFB3" w14:textId="77777777" w:rsidR="00A6472E" w:rsidRDefault="00A6472E" w:rsidP="005B327A">
      <w:r>
        <w:separator/>
      </w:r>
    </w:p>
  </w:endnote>
  <w:endnote w:type="continuationSeparator" w:id="0">
    <w:p w14:paraId="4DFCD6EA" w14:textId="77777777" w:rsidR="00A6472E" w:rsidRDefault="00A6472E" w:rsidP="005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DFE9" w14:textId="77777777" w:rsidR="00A6472E" w:rsidRDefault="00A6472E" w:rsidP="005B327A">
      <w:r>
        <w:separator/>
      </w:r>
    </w:p>
  </w:footnote>
  <w:footnote w:type="continuationSeparator" w:id="0">
    <w:p w14:paraId="61898847" w14:textId="77777777" w:rsidR="00A6472E" w:rsidRDefault="00A6472E" w:rsidP="005B3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163771"/>
    <w:rsid w:val="001E114C"/>
    <w:rsid w:val="002839C6"/>
    <w:rsid w:val="00466A6B"/>
    <w:rsid w:val="005B327A"/>
    <w:rsid w:val="00651B7F"/>
    <w:rsid w:val="00715270"/>
    <w:rsid w:val="00751556"/>
    <w:rsid w:val="00852977"/>
    <w:rsid w:val="00896F3D"/>
    <w:rsid w:val="00905C56"/>
    <w:rsid w:val="009B4250"/>
    <w:rsid w:val="009B565E"/>
    <w:rsid w:val="009E0730"/>
    <w:rsid w:val="00A40761"/>
    <w:rsid w:val="00A6472E"/>
    <w:rsid w:val="00BA3AB5"/>
    <w:rsid w:val="00C11F98"/>
    <w:rsid w:val="00D35811"/>
    <w:rsid w:val="00DA7B49"/>
    <w:rsid w:val="00EA180B"/>
    <w:rsid w:val="00EC785F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27A"/>
  </w:style>
  <w:style w:type="paragraph" w:styleId="a7">
    <w:name w:val="footer"/>
    <w:basedOn w:val="a"/>
    <w:link w:val="a8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政敏 伊藤</cp:lastModifiedBy>
  <cp:revision>2</cp:revision>
  <cp:lastPrinted>2025-12-22T02:15:00Z</cp:lastPrinted>
  <dcterms:created xsi:type="dcterms:W3CDTF">2026-01-07T01:15:00Z</dcterms:created>
  <dcterms:modified xsi:type="dcterms:W3CDTF">2026-01-07T01:15:00Z</dcterms:modified>
</cp:coreProperties>
</file>